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054A" w:rsidRPr="00B1628F" w:rsidRDefault="0049054A" w:rsidP="004905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B1628F">
        <w:rPr>
          <w:rFonts w:ascii="Times New Roman" w:eastAsia="Times New Roman" w:hAnsi="Times New Roman" w:cs="Times New Roman"/>
          <w:sz w:val="24"/>
          <w:szCs w:val="24"/>
          <w:lang w:eastAsia="lt-LT"/>
        </w:rPr>
        <w:t>______________</w:t>
      </w:r>
      <w:r w:rsidRPr="00B1628F">
        <w:rPr>
          <w:rFonts w:ascii="Times New Roman" w:eastAsia="Times New Roman" w:hAnsi="Times New Roman" w:cs="Times New Roman"/>
          <w:sz w:val="24"/>
          <w:szCs w:val="24"/>
          <w:u w:val="single"/>
          <w:lang w:eastAsia="lt-LT"/>
        </w:rPr>
        <w:t>UAB „Litesko“</w:t>
      </w:r>
      <w:r w:rsidRPr="00B1628F">
        <w:rPr>
          <w:rFonts w:ascii="Times New Roman" w:eastAsia="Times New Roman" w:hAnsi="Times New Roman" w:cs="Times New Roman"/>
          <w:sz w:val="24"/>
          <w:szCs w:val="24"/>
          <w:lang w:eastAsia="lt-LT"/>
        </w:rPr>
        <w:t>______________</w:t>
      </w:r>
    </w:p>
    <w:p w:rsidR="0049054A" w:rsidRPr="00B1628F" w:rsidRDefault="0049054A" w:rsidP="004905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B1628F">
        <w:rPr>
          <w:rFonts w:ascii="Times New Roman" w:eastAsia="Times New Roman" w:hAnsi="Times New Roman" w:cs="Times New Roman"/>
          <w:sz w:val="24"/>
          <w:szCs w:val="24"/>
          <w:lang w:eastAsia="lt-LT"/>
        </w:rPr>
        <w:t>Perkančiosios organizacijos pavadinimas*</w:t>
      </w:r>
    </w:p>
    <w:p w:rsidR="0049054A" w:rsidRPr="00B1628F" w:rsidRDefault="0049054A" w:rsidP="004905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49054A" w:rsidRPr="00B1628F" w:rsidRDefault="0049054A" w:rsidP="0049054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lt-LT"/>
        </w:rPr>
      </w:pPr>
      <w:r w:rsidRPr="00B1628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lt-LT"/>
        </w:rPr>
        <w:t>Telefonas (8 5) 266 7500, faksas (8 5) 266 7510, el. paštas info@litesko.lt</w:t>
      </w:r>
    </w:p>
    <w:p w:rsidR="0049054A" w:rsidRPr="00B1628F" w:rsidRDefault="0049054A" w:rsidP="0049054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lt-LT"/>
        </w:rPr>
      </w:pPr>
      <w:r w:rsidRPr="00B1628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lt-LT"/>
        </w:rPr>
        <w:t xml:space="preserve">Registro tvarkytojas: Valstybės įmonė Registrų centras, įmonės kodas 110818317, </w:t>
      </w:r>
    </w:p>
    <w:p w:rsidR="0049054A" w:rsidRPr="00B1628F" w:rsidRDefault="0049054A" w:rsidP="004905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B1628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lt-LT"/>
        </w:rPr>
        <w:t>PVM mokėtojo kodas LT108183113</w:t>
      </w:r>
    </w:p>
    <w:p w:rsidR="0049054A" w:rsidRPr="00B1628F" w:rsidRDefault="0049054A" w:rsidP="004905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B1628F">
        <w:rPr>
          <w:rFonts w:ascii="Times New Roman" w:eastAsia="Times New Roman" w:hAnsi="Times New Roman" w:cs="Times New Roman"/>
          <w:sz w:val="24"/>
          <w:szCs w:val="24"/>
          <w:lang w:eastAsia="lt-LT"/>
        </w:rPr>
        <w:t>Įstaigos duomenys*</w:t>
      </w:r>
    </w:p>
    <w:p w:rsidR="0049054A" w:rsidRPr="00B1628F" w:rsidRDefault="0049054A" w:rsidP="004905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49054A" w:rsidRPr="00B1628F" w:rsidRDefault="0049054A" w:rsidP="004905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B1628F">
        <w:rPr>
          <w:rFonts w:ascii="Times New Roman" w:eastAsia="Times New Roman" w:hAnsi="Times New Roman" w:cs="Times New Roman"/>
          <w:sz w:val="24"/>
          <w:szCs w:val="24"/>
          <w:lang w:eastAsia="lt-LT"/>
        </w:rPr>
        <w:t>2 FORMA*</w:t>
      </w:r>
    </w:p>
    <w:p w:rsidR="0049054A" w:rsidRPr="00B1628F" w:rsidRDefault="0049054A" w:rsidP="004905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49054A" w:rsidRPr="00B1628F" w:rsidRDefault="0049054A" w:rsidP="004905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B1628F">
        <w:rPr>
          <w:rFonts w:ascii="Times New Roman" w:eastAsia="Times New Roman" w:hAnsi="Times New Roman" w:cs="Times New Roman"/>
          <w:sz w:val="24"/>
          <w:szCs w:val="24"/>
          <w:lang w:eastAsia="lt-LT"/>
        </w:rPr>
        <w:t>INFORMACIJA APIE NUSTATYTĄ LAIMĖTOJĄ IR KETINIMĄ SUDARYTI SUTARTĮ</w:t>
      </w:r>
    </w:p>
    <w:p w:rsidR="0049054A" w:rsidRPr="00B1628F" w:rsidRDefault="0049054A" w:rsidP="004905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49054A" w:rsidRPr="00B1628F" w:rsidRDefault="0049054A" w:rsidP="009D19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B1628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2016 m. </w:t>
      </w:r>
      <w:r w:rsidR="009D1966">
        <w:rPr>
          <w:rFonts w:ascii="Times New Roman" w:eastAsia="Times New Roman" w:hAnsi="Times New Roman" w:cs="Times New Roman"/>
          <w:sz w:val="24"/>
          <w:szCs w:val="24"/>
          <w:lang w:eastAsia="lt-LT"/>
        </w:rPr>
        <w:t>gruodžio</w:t>
      </w:r>
      <w:r w:rsidR="008C05A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9D1966">
        <w:rPr>
          <w:rFonts w:ascii="Times New Roman" w:eastAsia="Times New Roman" w:hAnsi="Times New Roman" w:cs="Times New Roman"/>
          <w:sz w:val="24"/>
          <w:szCs w:val="24"/>
          <w:lang w:eastAsia="lt-LT"/>
        </w:rPr>
        <w:t>19</w:t>
      </w:r>
      <w:r w:rsidRPr="00B1628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d. Nr. ________*</w:t>
      </w:r>
    </w:p>
    <w:p w:rsidR="0049054A" w:rsidRPr="00B1628F" w:rsidRDefault="0049054A" w:rsidP="004905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49054A" w:rsidRPr="00B1628F" w:rsidRDefault="0049054A" w:rsidP="004905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B1628F">
        <w:rPr>
          <w:rFonts w:ascii="Times New Roman" w:eastAsia="Times New Roman" w:hAnsi="Times New Roman" w:cs="Times New Roman"/>
          <w:sz w:val="24"/>
          <w:szCs w:val="24"/>
          <w:lang w:eastAsia="lt-LT"/>
        </w:rPr>
        <w:t>I. PERKANČIOJI ORGANIZACIJA, ADRESAS IR KONTAKTINIAI DUOMENYS:</w:t>
      </w:r>
    </w:p>
    <w:p w:rsidR="0049054A" w:rsidRPr="00B1628F" w:rsidRDefault="0049054A" w:rsidP="004905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B1628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I.1. Perkančiosios organizacijos pavadinimas ir įmonės kodas: </w:t>
      </w:r>
      <w:r w:rsidRPr="00B1628F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UAB „Litesko“, įm. kodas </w:t>
      </w:r>
      <w:r w:rsidRPr="00B1628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  <w:t>110818317</w:t>
      </w:r>
    </w:p>
    <w:p w:rsidR="0049054A" w:rsidRPr="00B1628F" w:rsidRDefault="0049054A" w:rsidP="004905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B1628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I.1.1. Adresas, pašto kodas: </w:t>
      </w:r>
      <w:r w:rsidRPr="00B1628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  <w:t>Jočionių g. 13, LT-02300 Vilnius</w:t>
      </w:r>
    </w:p>
    <w:p w:rsidR="0049054A" w:rsidRPr="00B1628F" w:rsidRDefault="0049054A" w:rsidP="004905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</w:pPr>
      <w:r w:rsidRPr="00B1628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I.1.2. Kontaktiniai duomenys: asmuo (-enys) kontaktams, telefonas (-ai), faksas, el. paštas, interneto adresas (-ai) ir elektroninė prieiga prie informacijos (URL): </w:t>
      </w:r>
      <w:r w:rsidR="005F42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  <w:t xml:space="preserve">Karolina </w:t>
      </w:r>
      <w:proofErr w:type="spellStart"/>
      <w:r w:rsidR="005F42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  <w:t>Virvičienė</w:t>
      </w:r>
      <w:proofErr w:type="spellEnd"/>
      <w:r w:rsidRPr="00B1628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  <w:t>, tel. 8 5 266 7</w:t>
      </w:r>
      <w:r w:rsidR="005F42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  <w:t>290</w:t>
      </w:r>
      <w:r w:rsidRPr="00B1628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  <w:t xml:space="preserve">, </w:t>
      </w:r>
      <w:r w:rsidRPr="00B1628F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faksas 8 5 278 4616, el. paštas</w:t>
      </w:r>
      <w:r w:rsidRPr="00B1628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  <w:t xml:space="preserve">: </w:t>
      </w:r>
      <w:hyperlink r:id="rId6" w:history="1">
        <w:r w:rsidR="005F423C" w:rsidRPr="005F423C">
          <w:rPr>
            <w:rStyle w:val="Hipersaitas"/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lang w:val="en" w:eastAsia="lt-LT"/>
          </w:rPr>
          <w:t>kvirviciene@litesko.lt</w:t>
        </w:r>
      </w:hyperlink>
      <w:r w:rsidRPr="00B1628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  <w:t xml:space="preserve">, </w:t>
      </w:r>
      <w:hyperlink r:id="rId7" w:history="1">
        <w:r w:rsidRPr="00B1628F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  <w:lang w:eastAsia="lt-LT"/>
          </w:rPr>
          <w:t>http://www.litesko.lt</w:t>
        </w:r>
      </w:hyperlink>
      <w:r w:rsidRPr="00B1628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  <w:t xml:space="preserve">, </w:t>
      </w:r>
      <w:hyperlink r:id="rId8" w:history="1">
        <w:r w:rsidRPr="00B1628F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  <w:lang w:eastAsia="lt-LT"/>
          </w:rPr>
          <w:t>https://pirkimai.eviesiejipirkimai.lt</w:t>
        </w:r>
      </w:hyperlink>
    </w:p>
    <w:p w:rsidR="0049054A" w:rsidRPr="00B1628F" w:rsidRDefault="0049054A" w:rsidP="004905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B1628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I.2. Viešųjų pirkimų tarnybos suteiktas pirkimo numeris**: </w:t>
      </w:r>
      <w:r w:rsidR="00C739B9" w:rsidRPr="00C739B9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180478</w:t>
      </w:r>
    </w:p>
    <w:p w:rsidR="0049054A" w:rsidRPr="00B1628F" w:rsidRDefault="0049054A" w:rsidP="004905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49054A" w:rsidRPr="00B1628F" w:rsidRDefault="0049054A" w:rsidP="004905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B1628F">
        <w:rPr>
          <w:rFonts w:ascii="Times New Roman" w:eastAsia="Times New Roman" w:hAnsi="Times New Roman" w:cs="Times New Roman"/>
          <w:sz w:val="24"/>
          <w:szCs w:val="24"/>
          <w:lang w:eastAsia="lt-LT"/>
        </w:rPr>
        <w:t>II. PIRKIMO OBJEKTAS:</w:t>
      </w:r>
    </w:p>
    <w:p w:rsidR="0049054A" w:rsidRPr="00B1628F" w:rsidRDefault="0049054A" w:rsidP="004905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B1628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II.1. Pirkimo pavadinimas: </w:t>
      </w:r>
      <w:bookmarkStart w:id="0" w:name="_GoBack"/>
      <w:r w:rsidR="00C739B9" w:rsidRPr="00C739B9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Maisto produktų (reprezentacijai) pirkimas</w:t>
      </w:r>
      <w:bookmarkEnd w:id="0"/>
      <w:r w:rsidR="00AA1CB5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.</w:t>
      </w:r>
    </w:p>
    <w:p w:rsidR="0049054A" w:rsidRPr="00B1628F" w:rsidRDefault="0049054A" w:rsidP="004905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B1628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II.2. Trumpas pirkimo objekto apibūdinimas: </w:t>
      </w:r>
      <w:r w:rsidR="00C739B9" w:rsidRPr="00C739B9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Perkančioji organizacija UAB „</w:t>
      </w:r>
      <w:proofErr w:type="spellStart"/>
      <w:r w:rsidR="00C739B9" w:rsidRPr="00C739B9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Litesko</w:t>
      </w:r>
      <w:proofErr w:type="spellEnd"/>
      <w:r w:rsidR="00C739B9" w:rsidRPr="00C739B9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“ („Centras“, „Druskininkų šilima“, „Biržų šiluma“, „Kelmės šiluma“, „Marijampolės šiluma“, „Alytaus energija“ ir Vilkaviškio šiluma“). Maisto produktai (reprezentacijai). Įgaliotoji organizacija pirkimams organizuoti ir pirkimo procedūroms atlikti iki pirkimo sutarties sudarymo: UAB „Vilniaus energija“</w:t>
      </w:r>
      <w:r w:rsidR="002E0DA5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.</w:t>
      </w:r>
    </w:p>
    <w:p w:rsidR="0049054A" w:rsidRPr="00B1628F" w:rsidRDefault="0049054A" w:rsidP="004905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B1628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II.2.1. Pirkimo objekto tipas (įrašyti tik vieną tipą – prekės, paslaugos ar darbai): </w:t>
      </w:r>
      <w:r w:rsidR="00572A95" w:rsidRPr="00B1628F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p</w:t>
      </w:r>
      <w:r w:rsidR="00AB2D19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rekės</w:t>
      </w:r>
    </w:p>
    <w:p w:rsidR="0049054A" w:rsidRPr="00B1628F" w:rsidRDefault="0049054A" w:rsidP="004905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49054A" w:rsidRPr="00B1628F" w:rsidRDefault="0049054A" w:rsidP="004905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B1628F">
        <w:rPr>
          <w:rFonts w:ascii="Times New Roman" w:eastAsia="Times New Roman" w:hAnsi="Times New Roman" w:cs="Times New Roman"/>
          <w:sz w:val="24"/>
          <w:szCs w:val="24"/>
          <w:lang w:eastAsia="lt-LT"/>
        </w:rPr>
        <w:t>III. INFORMACIJA APIE NUSTATYTĄ LAIMĖTOJĄ(-US) IR KETINIMĄ SUDARYTI SUTARTĮ (pildoma tiek kartų, dėl kiek pirkimo dalių buvo priimti sprendimai):</w:t>
      </w:r>
    </w:p>
    <w:p w:rsidR="0049054A" w:rsidRPr="00B1628F" w:rsidRDefault="0049054A" w:rsidP="004905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B1628F">
        <w:rPr>
          <w:rFonts w:ascii="Times New Roman" w:eastAsia="Times New Roman" w:hAnsi="Times New Roman" w:cs="Times New Roman"/>
          <w:sz w:val="24"/>
          <w:szCs w:val="24"/>
          <w:lang w:eastAsia="lt-LT"/>
        </w:rPr>
        <w:t>III.1. Pirkimo dalies numeris ir pavadinimas (jei taikoma):</w:t>
      </w:r>
      <w:r w:rsidR="00921FA9" w:rsidRPr="00B1628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C739B9" w:rsidRPr="00C739B9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Maisto produktų (reprezentacijai) pirkimas</w:t>
      </w:r>
      <w:r w:rsidR="00AA1CB5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.</w:t>
      </w:r>
    </w:p>
    <w:p w:rsidR="0049054A" w:rsidRPr="00B1628F" w:rsidRDefault="0049054A" w:rsidP="004905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B1628F">
        <w:rPr>
          <w:rFonts w:ascii="Times New Roman" w:eastAsia="Times New Roman" w:hAnsi="Times New Roman" w:cs="Times New Roman"/>
          <w:sz w:val="24"/>
          <w:szCs w:val="24"/>
          <w:lang w:eastAsia="lt-LT"/>
        </w:rPr>
        <w:t>III.2. Laimėjusio dalyvio pavadinimas ir įmonės kodas arba vardas ir pavardė</w:t>
      </w:r>
      <w:r w:rsidRPr="00AA1CB5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:</w:t>
      </w:r>
      <w:r w:rsidR="00921FA9" w:rsidRPr="00AA1CB5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r w:rsidR="00C739B9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I, II, III, IV, V, VI, VII dalims </w:t>
      </w:r>
      <w:r w:rsidR="009D1966" w:rsidRPr="009D1966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UAB „</w:t>
      </w:r>
      <w:r w:rsidR="00C739B9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Gelsva</w:t>
      </w:r>
      <w:r w:rsidR="009D1966" w:rsidRPr="009D1966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“</w:t>
      </w:r>
      <w:r w:rsidR="009D1966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, </w:t>
      </w:r>
      <w:r w:rsidR="00921FA9" w:rsidRPr="00B1628F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įm. kodas </w:t>
      </w:r>
      <w:r w:rsidR="00C739B9" w:rsidRPr="00C739B9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120596772</w:t>
      </w:r>
      <w:r w:rsidR="00AA1CB5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.</w:t>
      </w:r>
    </w:p>
    <w:p w:rsidR="00C739B9" w:rsidRDefault="0049054A" w:rsidP="004905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  <w:r w:rsidRPr="00B1628F">
        <w:rPr>
          <w:rFonts w:ascii="Times New Roman" w:eastAsia="Times New Roman" w:hAnsi="Times New Roman" w:cs="Times New Roman"/>
          <w:sz w:val="24"/>
          <w:szCs w:val="24"/>
          <w:lang w:eastAsia="lt-LT"/>
        </w:rPr>
        <w:t>III.3. Numatoma bendra sutarties vertė (eurais arba kita valiuta) (su/be PVM):</w:t>
      </w:r>
    </w:p>
    <w:p w:rsidR="0049054A" w:rsidRPr="00C16349" w:rsidRDefault="00C739B9" w:rsidP="00C739B9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  <w:r w:rsidRPr="00C16349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-</w:t>
      </w:r>
      <w:r w:rsidR="00AA1CB5" w:rsidRPr="00C16349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r w:rsidRPr="00C16349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I dalis. Maisto produktų (reprezentacijai) pirkimas Vilniaus mieste (UAB „</w:t>
      </w:r>
      <w:proofErr w:type="spellStart"/>
      <w:r w:rsidRPr="00C16349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Litesko</w:t>
      </w:r>
      <w:proofErr w:type="spellEnd"/>
      <w:r w:rsidRPr="00C16349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“</w:t>
      </w:r>
      <w:r w:rsidRPr="00C16349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br/>
        <w:t>centrinė būstinė) – 18 000</w:t>
      </w:r>
      <w:r w:rsidR="00C16349" w:rsidRPr="00C16349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,00</w:t>
      </w:r>
      <w:r w:rsidRPr="00C16349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proofErr w:type="spellStart"/>
      <w:r w:rsidRPr="00C16349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Eur</w:t>
      </w:r>
      <w:proofErr w:type="spellEnd"/>
      <w:r w:rsidRPr="00C16349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be PVM;</w:t>
      </w:r>
    </w:p>
    <w:p w:rsidR="00C739B9" w:rsidRPr="00C16349" w:rsidRDefault="00C739B9" w:rsidP="00C739B9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C16349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- </w:t>
      </w:r>
      <w:r w:rsidRPr="00C16349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II dalis. Maisto produktų (reprezentacijai) pirkimas Marijampolės mieste (filialas</w:t>
      </w:r>
    </w:p>
    <w:p w:rsidR="00C739B9" w:rsidRPr="00C16349" w:rsidRDefault="00C739B9" w:rsidP="00C739B9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C16349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„Marijampolės šiluma“)</w:t>
      </w:r>
      <w:r w:rsidRPr="00C16349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– 6 800</w:t>
      </w:r>
      <w:r w:rsidR="00C16349" w:rsidRPr="00C16349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,00</w:t>
      </w:r>
      <w:r w:rsidRPr="00C16349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proofErr w:type="spellStart"/>
      <w:r w:rsidRPr="00C16349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Eur</w:t>
      </w:r>
      <w:proofErr w:type="spellEnd"/>
      <w:r w:rsidRPr="00C16349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be PVM;</w:t>
      </w:r>
    </w:p>
    <w:p w:rsidR="00C739B9" w:rsidRPr="00C16349" w:rsidRDefault="00C739B9" w:rsidP="00C739B9">
      <w:pPr>
        <w:pStyle w:val="Sraopastraipa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C16349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III dalis. Maisto produktų (reprezentacijai) pirkimas Vilkaviškio mieste (filialas</w:t>
      </w:r>
    </w:p>
    <w:p w:rsidR="00C739B9" w:rsidRPr="00C16349" w:rsidRDefault="00C739B9" w:rsidP="00C739B9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C16349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„Vilkaviškio šiluma“)</w:t>
      </w:r>
      <w:r w:rsidRPr="00C16349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– 3 500</w:t>
      </w:r>
      <w:r w:rsidR="00C16349" w:rsidRPr="00C16349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,00</w:t>
      </w:r>
      <w:r w:rsidRPr="00C16349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proofErr w:type="spellStart"/>
      <w:r w:rsidRPr="00C16349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Eur</w:t>
      </w:r>
      <w:proofErr w:type="spellEnd"/>
      <w:r w:rsidRPr="00C16349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be PVM;</w:t>
      </w:r>
    </w:p>
    <w:p w:rsidR="00C739B9" w:rsidRPr="00C16349" w:rsidRDefault="00C739B9" w:rsidP="00C739B9">
      <w:pPr>
        <w:pStyle w:val="Sraopastraipa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C16349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IV dalis. Maisto produktų (reprezentacijai) pirkimas Alytaus mieste (filialas „Alytaus</w:t>
      </w:r>
    </w:p>
    <w:p w:rsidR="00C739B9" w:rsidRPr="00C16349" w:rsidRDefault="00C739B9" w:rsidP="00C739B9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C16349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energija“)</w:t>
      </w:r>
      <w:r w:rsidRPr="00C16349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– 6 000</w:t>
      </w:r>
      <w:r w:rsidR="00C16349" w:rsidRPr="00C16349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,00</w:t>
      </w:r>
      <w:r w:rsidRPr="00C16349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proofErr w:type="spellStart"/>
      <w:r w:rsidRPr="00C16349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Eur</w:t>
      </w:r>
      <w:proofErr w:type="spellEnd"/>
      <w:r w:rsidRPr="00C16349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be PVM;</w:t>
      </w:r>
    </w:p>
    <w:p w:rsidR="00C739B9" w:rsidRPr="00C16349" w:rsidRDefault="00C739B9" w:rsidP="00C739B9">
      <w:pPr>
        <w:pStyle w:val="Sraopastraipa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C16349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V dalis. Maisto produktų (reprezentacijai) pirkimas Biržų mieste (filialas „Biržų</w:t>
      </w:r>
    </w:p>
    <w:p w:rsidR="00C739B9" w:rsidRPr="00C16349" w:rsidRDefault="00C739B9" w:rsidP="00C739B9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C16349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šiluma“)</w:t>
      </w:r>
      <w:r w:rsidRPr="00C16349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– 2 000</w:t>
      </w:r>
      <w:r w:rsidR="00C16349" w:rsidRPr="00C16349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,00</w:t>
      </w:r>
      <w:r w:rsidRPr="00C16349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proofErr w:type="spellStart"/>
      <w:r w:rsidRPr="00C16349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Eur</w:t>
      </w:r>
      <w:proofErr w:type="spellEnd"/>
      <w:r w:rsidRPr="00C16349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be PVM;</w:t>
      </w:r>
    </w:p>
    <w:p w:rsidR="00C739B9" w:rsidRPr="00C16349" w:rsidRDefault="00C739B9" w:rsidP="00C16349">
      <w:pPr>
        <w:pStyle w:val="Sraopastraipa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16349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VI dalis. Maisto produktų (reprezentacijai) pirkimas Druskininkų mieste (filialas</w:t>
      </w:r>
      <w:r w:rsidRPr="00C16349">
        <w:rPr>
          <w:rFonts w:ascii="Times New Roman" w:hAnsi="Times New Roman" w:cs="Times New Roman"/>
          <w:b/>
          <w:color w:val="000000"/>
          <w:sz w:val="24"/>
          <w:szCs w:val="24"/>
        </w:rPr>
        <w:br/>
        <w:t>„Druskininkų šiluma“)</w:t>
      </w:r>
      <w:r w:rsidRPr="00C1634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C16349" w:rsidRPr="00C16349">
        <w:rPr>
          <w:rFonts w:ascii="Times New Roman" w:hAnsi="Times New Roman" w:cs="Times New Roman"/>
          <w:b/>
          <w:color w:val="000000"/>
          <w:sz w:val="24"/>
          <w:szCs w:val="24"/>
        </w:rPr>
        <w:t>–</w:t>
      </w:r>
      <w:r w:rsidRPr="00C1634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C16349" w:rsidRPr="00C1634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 100,00 </w:t>
      </w:r>
      <w:proofErr w:type="spellStart"/>
      <w:r w:rsidR="00C16349" w:rsidRPr="00C16349">
        <w:rPr>
          <w:rFonts w:ascii="Times New Roman" w:hAnsi="Times New Roman" w:cs="Times New Roman"/>
          <w:b/>
          <w:color w:val="000000"/>
          <w:sz w:val="24"/>
          <w:szCs w:val="24"/>
        </w:rPr>
        <w:t>Eur</w:t>
      </w:r>
      <w:proofErr w:type="spellEnd"/>
      <w:r w:rsidR="00C16349" w:rsidRPr="00C1634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be PVM;</w:t>
      </w:r>
    </w:p>
    <w:p w:rsidR="00C739B9" w:rsidRPr="00C16349" w:rsidRDefault="00C739B9" w:rsidP="00C739B9">
      <w:pPr>
        <w:pStyle w:val="Sraopastraipa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C16349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VII dalis. Maisto produktų (reprezentacijai) pirkimas Kelmės mieste (filialas „Kelmės</w:t>
      </w:r>
    </w:p>
    <w:p w:rsidR="00C739B9" w:rsidRPr="00C16349" w:rsidRDefault="00C739B9" w:rsidP="00C739B9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C16349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šiluma“)</w:t>
      </w:r>
      <w:r w:rsidR="00C16349" w:rsidRPr="00C16349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– 1 000,00 </w:t>
      </w:r>
      <w:proofErr w:type="spellStart"/>
      <w:r w:rsidR="00C16349" w:rsidRPr="00C16349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Eur</w:t>
      </w:r>
      <w:proofErr w:type="spellEnd"/>
      <w:r w:rsidR="00C16349" w:rsidRPr="00C16349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be PVM.</w:t>
      </w:r>
    </w:p>
    <w:p w:rsidR="0049054A" w:rsidRPr="00B1628F" w:rsidRDefault="0049054A" w:rsidP="004905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B1628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III.4. Priežastys, dėl kurių pasirinktas šis laimėtojas: </w:t>
      </w:r>
      <w:r w:rsidRPr="00B1628F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Mažiausia kaina</w:t>
      </w:r>
    </w:p>
    <w:p w:rsidR="0049054A" w:rsidRPr="00B1628F" w:rsidRDefault="0049054A" w:rsidP="004905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B1628F">
        <w:rPr>
          <w:rFonts w:ascii="Times New Roman" w:eastAsia="Times New Roman" w:hAnsi="Times New Roman" w:cs="Times New Roman"/>
          <w:spacing w:val="-4"/>
          <w:sz w:val="24"/>
          <w:szCs w:val="24"/>
          <w:lang w:eastAsia="lt-LT"/>
        </w:rPr>
        <w:t>III.4.1. Jei žinoma, nurodyti pirkimo sutarties ar preliminariosios sutarties įsipareigojimų dalį, kuriai laimėtojas</w:t>
      </w:r>
      <w:r w:rsidRPr="00B1628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ketina pasitelkti trečiuosius asmenis kaip subrangovus:</w:t>
      </w:r>
      <w:r w:rsidR="00B1628F" w:rsidRPr="00B1628F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– </w:t>
      </w:r>
    </w:p>
    <w:p w:rsidR="0049054A" w:rsidRPr="00B1628F" w:rsidRDefault="0049054A" w:rsidP="004905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49054A" w:rsidRPr="009D1966" w:rsidRDefault="0049054A" w:rsidP="004905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B1628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IV. Šio skelbimo išsiuntimo data: </w:t>
      </w:r>
      <w:r w:rsidR="008C05A1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2016-</w:t>
      </w:r>
      <w:r w:rsidR="009D1966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12-</w:t>
      </w:r>
      <w:r w:rsidR="00C16349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19</w:t>
      </w:r>
    </w:p>
    <w:p w:rsidR="0049054A" w:rsidRPr="00B1628F" w:rsidRDefault="0049054A" w:rsidP="0049054A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lt-LT"/>
        </w:rPr>
      </w:pPr>
      <w:r w:rsidRPr="00B1628F">
        <w:rPr>
          <w:rFonts w:ascii="Times New Roman" w:eastAsia="Times New Roman" w:hAnsi="Times New Roman" w:cs="Times New Roman"/>
          <w:spacing w:val="-8"/>
          <w:sz w:val="24"/>
          <w:szCs w:val="24"/>
          <w:lang w:eastAsia="lt-LT"/>
        </w:rPr>
        <w:t xml:space="preserve">V. Perkančiosios organizacijos vadovo arba jo įgalioto asmens vardas ir pavardė, pareigų pavadinimas:* </w:t>
      </w:r>
      <w:r w:rsidR="005F42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  <w:t xml:space="preserve">Karolina </w:t>
      </w:r>
      <w:proofErr w:type="spellStart"/>
      <w:r w:rsidR="005F42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  <w:t>Virvičienė</w:t>
      </w:r>
      <w:proofErr w:type="spellEnd"/>
      <w:r w:rsidRPr="00B1628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  <w:t>, pirkimų vadybininkė</w:t>
      </w:r>
    </w:p>
    <w:p w:rsidR="0049054A" w:rsidRPr="00B1628F" w:rsidRDefault="0049054A" w:rsidP="004905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49054A" w:rsidRPr="00B1628F" w:rsidRDefault="0049054A" w:rsidP="004905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B1628F">
        <w:rPr>
          <w:rFonts w:ascii="Times New Roman" w:eastAsia="Times New Roman" w:hAnsi="Times New Roman" w:cs="Times New Roman"/>
          <w:sz w:val="24"/>
          <w:szCs w:val="24"/>
          <w:lang w:eastAsia="lt-LT"/>
        </w:rPr>
        <w:t>* Informacija neskelbiama.</w:t>
      </w:r>
    </w:p>
    <w:p w:rsidR="00C43D21" w:rsidRPr="00B1628F" w:rsidRDefault="0049054A" w:rsidP="004905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B1628F">
        <w:rPr>
          <w:rFonts w:ascii="Times New Roman" w:eastAsia="Times New Roman" w:hAnsi="Times New Roman" w:cs="Times New Roman"/>
          <w:sz w:val="24"/>
          <w:szCs w:val="24"/>
          <w:lang w:eastAsia="lt-LT"/>
        </w:rPr>
        <w:t>** Pirkimo numeris nurodomas, jei apie šį pirkimą arba apie priimtą sprendimą sudaryti sutartį buvo skelbta Centrinėje viešųjų pirkimų informacinėje sistemoje.</w:t>
      </w:r>
    </w:p>
    <w:sectPr w:rsidR="00C43D21" w:rsidRPr="00B1628F" w:rsidSect="002708C7">
      <w:pgSz w:w="12240" w:h="15840"/>
      <w:pgMar w:top="1134" w:right="56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31572"/>
    <w:multiLevelType w:val="hybridMultilevel"/>
    <w:tmpl w:val="0BBA43EE"/>
    <w:lvl w:ilvl="0" w:tplc="61E0240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54A"/>
    <w:rsid w:val="002E0DA5"/>
    <w:rsid w:val="0049054A"/>
    <w:rsid w:val="00572A95"/>
    <w:rsid w:val="005F423C"/>
    <w:rsid w:val="008C05A1"/>
    <w:rsid w:val="00921FA9"/>
    <w:rsid w:val="009D1966"/>
    <w:rsid w:val="00AA1CB5"/>
    <w:rsid w:val="00AB2D19"/>
    <w:rsid w:val="00B1628F"/>
    <w:rsid w:val="00C16349"/>
    <w:rsid w:val="00C43D21"/>
    <w:rsid w:val="00C739B9"/>
    <w:rsid w:val="00D61D8E"/>
    <w:rsid w:val="00DA1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EDB7A76-81C0-4F75-ACE9-C97D56DE5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5F423C"/>
    <w:rPr>
      <w:color w:val="0563C1" w:themeColor="hyperlink"/>
      <w:u w:val="single"/>
    </w:rPr>
  </w:style>
  <w:style w:type="paragraph" w:styleId="Sraopastraipa">
    <w:name w:val="List Paragraph"/>
    <w:basedOn w:val="prastasis"/>
    <w:uiPriority w:val="34"/>
    <w:qFormat/>
    <w:rsid w:val="00C739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irkimai.eviesiejipirkimai.lt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itesko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virviciene@litesko.l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ECF83-9361-48D4-8410-4655D064B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2356</Words>
  <Characters>1344</Characters>
  <Application>Microsoft Office Word</Application>
  <DocSecurity>0</DocSecurity>
  <Lines>11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edre KUTNIAUSKIENĖ</dc:creator>
  <cp:keywords/>
  <dc:description/>
  <cp:lastModifiedBy>Karolina ZOVYTE</cp:lastModifiedBy>
  <cp:revision>13</cp:revision>
  <dcterms:created xsi:type="dcterms:W3CDTF">2016-04-29T04:47:00Z</dcterms:created>
  <dcterms:modified xsi:type="dcterms:W3CDTF">2016-12-21T09:33:00Z</dcterms:modified>
</cp:coreProperties>
</file>